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99BB4" w14:textId="77777777" w:rsidR="00823374" w:rsidRPr="00823374" w:rsidRDefault="00823374" w:rsidP="00823374">
      <w:pPr>
        <w:pStyle w:val="Heading3"/>
        <w:rPr>
          <w:rFonts w:ascii="Roboto Condensed" w:hAnsi="Roboto Condensed"/>
        </w:rPr>
      </w:pPr>
      <w:r w:rsidRPr="00823374">
        <w:rPr>
          <w:rFonts w:ascii="Roboto Condensed" w:hAnsi="Roboto Condensed"/>
        </w:rPr>
        <w:t>Test Script M&amp;R/CLARA/L&amp;E/2022/009/0001</w:t>
      </w:r>
    </w:p>
    <w:p w14:paraId="5386B5CE" w14:textId="4FC73051" w:rsidR="00D4212B" w:rsidRPr="00C755C6" w:rsidRDefault="00823374" w:rsidP="00823374">
      <w:pPr>
        <w:pStyle w:val="Heading3"/>
        <w:rPr>
          <w:rFonts w:ascii="Roboto Condensed" w:hAnsi="Roboto Condensed"/>
        </w:rPr>
      </w:pPr>
      <w:r w:rsidRPr="00823374">
        <w:rPr>
          <w:rFonts w:ascii="Roboto Condensed" w:hAnsi="Roboto Condensed"/>
        </w:rPr>
        <w:t>Client Portal(009)/</w:t>
      </w:r>
      <w:proofErr w:type="gramStart"/>
      <w:r w:rsidRPr="00823374">
        <w:rPr>
          <w:rFonts w:ascii="Roboto Condensed" w:hAnsi="Roboto Condensed"/>
        </w:rPr>
        <w:t>Summary(</w:t>
      </w:r>
      <w:proofErr w:type="gramEnd"/>
      <w:r w:rsidRPr="00823374">
        <w:rPr>
          <w:rFonts w:ascii="Roboto Condensed" w:hAnsi="Roboto Condensed"/>
        </w:rPr>
        <w:t>0001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0E570FE9" w:rsidR="00282CFE" w:rsidRPr="00C755C6" w:rsidRDefault="004F5BF1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>Client Portal</w:t>
            </w:r>
            <w:r w:rsidR="008D064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>Summary</w:t>
            </w:r>
            <w:r w:rsidR="00676CA3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>View</w:t>
            </w:r>
            <w:r w:rsidR="00823374">
              <w:rPr>
                <w:rFonts w:ascii="Roboto Condensed" w:hAnsi="Roboto Condensed" w:cs="Arial"/>
                <w:sz w:val="18"/>
                <w:szCs w:val="18"/>
                <w:lang w:val="en-US"/>
              </w:rPr>
              <w:t>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p w14:paraId="3A9E5B0B" w14:textId="7BAC5968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tbl>
      <w:tblPr>
        <w:tblW w:w="15210" w:type="dxa"/>
        <w:tblInd w:w="-5" w:type="dxa"/>
        <w:tblLook w:val="04A0" w:firstRow="1" w:lastRow="0" w:firstColumn="1" w:lastColumn="0" w:noHBand="0" w:noVBand="1"/>
      </w:tblPr>
      <w:tblGrid>
        <w:gridCol w:w="1350"/>
        <w:gridCol w:w="607"/>
        <w:gridCol w:w="2813"/>
        <w:gridCol w:w="5130"/>
        <w:gridCol w:w="3960"/>
        <w:gridCol w:w="1350"/>
      </w:tblGrid>
      <w:tr w:rsidR="00823374" w:rsidRPr="00823374" w14:paraId="14D07237" w14:textId="77777777" w:rsidTr="00823374">
        <w:trPr>
          <w:trHeight w:val="34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2D05338" w14:textId="77777777" w:rsidR="00823374" w:rsidRPr="00823374" w:rsidRDefault="00823374" w:rsidP="00823374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153276" w14:textId="77777777" w:rsidR="00823374" w:rsidRPr="00823374" w:rsidRDefault="00823374" w:rsidP="00823374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13D854E" w14:textId="77777777" w:rsidR="00823374" w:rsidRPr="00823374" w:rsidRDefault="00823374" w:rsidP="00823374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02FC0CB" w14:textId="77777777" w:rsidR="00823374" w:rsidRPr="00823374" w:rsidRDefault="00823374" w:rsidP="00823374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303F090" w14:textId="77777777" w:rsidR="00823374" w:rsidRPr="00823374" w:rsidRDefault="00823374" w:rsidP="00823374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C3EC3E7" w14:textId="77777777" w:rsidR="00823374" w:rsidRDefault="00823374" w:rsidP="00823374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393080F8" w14:textId="2EA6B371" w:rsidR="00823374" w:rsidRPr="00823374" w:rsidRDefault="00823374" w:rsidP="00823374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823374" w:rsidRPr="00823374" w14:paraId="4F432B11" w14:textId="77777777" w:rsidTr="003D6948">
        <w:trPr>
          <w:trHeight w:val="576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681F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3352" w14:textId="77777777" w:rsidR="00823374" w:rsidRPr="00823374" w:rsidRDefault="00823374" w:rsidP="0082337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A443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Mobile Number and OTP received in mobile to login pag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5F28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3995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CE83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23374" w:rsidRPr="00823374" w14:paraId="563CF4CD" w14:textId="77777777" w:rsidTr="003D6948">
        <w:trPr>
          <w:trHeight w:val="576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FCD9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ashboar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EA39" w14:textId="77777777" w:rsidR="00823374" w:rsidRPr="00823374" w:rsidRDefault="00823374" w:rsidP="0082337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5AEF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 Menu and navigate to Summary and click the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4E93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ummary pag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4FBF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0CE7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23374" w:rsidRPr="00823374" w14:paraId="008BDC05" w14:textId="77777777" w:rsidTr="003D6948">
        <w:trPr>
          <w:trHeight w:val="576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321D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73FA" w14:textId="77777777" w:rsidR="00823374" w:rsidRPr="00823374" w:rsidRDefault="00823374" w:rsidP="0082337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17F5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FF8C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all the Summary details and following tabs in the pag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8D21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FACA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23374" w:rsidRPr="00823374" w14:paraId="131EB017" w14:textId="77777777" w:rsidTr="003D6948">
        <w:trPr>
          <w:trHeight w:val="576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6DFB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F892" w14:textId="77777777" w:rsidR="00823374" w:rsidRPr="00823374" w:rsidRDefault="00823374" w:rsidP="0082337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DBD6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53FF" w14:textId="1FC38975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Matter-shows number of </w:t>
            </w:r>
            <w:r w:rsidR="003D694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</w:t>
            </w:r>
            <w:r w:rsidR="003D6948"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tters</w:t>
            </w: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associated with client and view details Butt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1A68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C72D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23374" w:rsidRPr="00823374" w14:paraId="43D1F2DD" w14:textId="77777777" w:rsidTr="003D6948">
        <w:trPr>
          <w:trHeight w:val="576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1250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4421" w14:textId="77777777" w:rsidR="00823374" w:rsidRPr="00823374" w:rsidRDefault="00823374" w:rsidP="0082337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8141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573A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voice-shows number of Invoice associated with client and view details Butt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4A3F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4E99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23374" w:rsidRPr="00823374" w14:paraId="38793EF1" w14:textId="77777777" w:rsidTr="003D6948">
        <w:trPr>
          <w:trHeight w:val="576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D35C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70C7" w14:textId="77777777" w:rsidR="00823374" w:rsidRPr="00823374" w:rsidRDefault="00823374" w:rsidP="0082337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3B8A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EE47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cument-shows number of Documents associated with client and view details Butt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0F22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5010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23374" w:rsidRPr="00823374" w14:paraId="1B509D41" w14:textId="77777777" w:rsidTr="003D6948">
        <w:trPr>
          <w:trHeight w:val="576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0882F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2460" w14:textId="77777777" w:rsidR="00823374" w:rsidRPr="00823374" w:rsidRDefault="00823374" w:rsidP="0082337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64A5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EBC1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Quotation-shows number of Quotation associated with client and view details Butt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0E7A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1D1B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23374" w:rsidRPr="00823374" w14:paraId="2DD9615A" w14:textId="77777777" w:rsidTr="003D6948">
        <w:trPr>
          <w:trHeight w:val="576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979B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2312" w14:textId="77777777" w:rsidR="00823374" w:rsidRPr="00823374" w:rsidRDefault="00823374" w:rsidP="0082337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5CDB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05F1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"View Details" will open the respective page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B3DD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D96F" w14:textId="77777777" w:rsidR="00823374" w:rsidRPr="00823374" w:rsidRDefault="00823374" w:rsidP="0082337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82337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2CB05E4B" w14:textId="77777777" w:rsidR="005F1861" w:rsidRDefault="005F1861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77EB9436" w14:textId="77777777" w:rsidR="003D6948" w:rsidRDefault="003D6948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12ABE25A" w14:textId="77777777" w:rsidR="003D6948" w:rsidRDefault="003D6948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3A1D66D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bookmarkStart w:id="0" w:name="_GoBack"/>
      <w:bookmarkEnd w:id="0"/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E5262B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E5262B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E5262B">
        <w:rPr>
          <w:rFonts w:ascii="Roboto Condensed" w:hAnsi="Roboto Condensed" w:cs="Arial"/>
          <w:sz w:val="18"/>
          <w:szCs w:val="18"/>
          <w:lang w:val="en-US"/>
        </w:rPr>
      </w:r>
      <w:r w:rsidR="00E5262B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E5262B">
        <w:rPr>
          <w:rFonts w:ascii="Roboto Condensed" w:hAnsi="Roboto Condensed" w:cs="Arial"/>
          <w:sz w:val="18"/>
          <w:szCs w:val="18"/>
          <w:lang w:val="en-US"/>
        </w:rPr>
      </w:r>
      <w:r w:rsidR="00E5262B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5C1E9E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1C3996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D69DE02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F24A75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3B4C8" w14:textId="77777777" w:rsidR="00E5262B" w:rsidRDefault="00E5262B">
      <w:r>
        <w:separator/>
      </w:r>
    </w:p>
  </w:endnote>
  <w:endnote w:type="continuationSeparator" w:id="0">
    <w:p w14:paraId="03BE2912" w14:textId="77777777" w:rsidR="00E5262B" w:rsidRDefault="00E5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13B68" w14:textId="77777777" w:rsidR="00E5262B" w:rsidRDefault="00E5262B">
      <w:r>
        <w:separator/>
      </w:r>
    </w:p>
  </w:footnote>
  <w:footnote w:type="continuationSeparator" w:id="0">
    <w:p w14:paraId="50ABD46F" w14:textId="77777777" w:rsidR="00E5262B" w:rsidRDefault="00E52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0B8DFC7F" w:rsidR="004B5ADE" w:rsidRPr="00F24A75" w:rsidRDefault="00F24A75" w:rsidP="00F24A75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3856D4" wp14:editId="3A668F2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7EB8A" w14:textId="77777777" w:rsidR="00F24A75" w:rsidRDefault="00F24A75" w:rsidP="00F24A75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3856D4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467EB8A" w14:textId="77777777" w:rsidR="00F24A75" w:rsidRDefault="00F24A75" w:rsidP="00F24A75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6C45"/>
    <w:rsid w:val="00017109"/>
    <w:rsid w:val="00020F7B"/>
    <w:rsid w:val="00021BA7"/>
    <w:rsid w:val="00021C01"/>
    <w:rsid w:val="00024F04"/>
    <w:rsid w:val="00027905"/>
    <w:rsid w:val="0003001F"/>
    <w:rsid w:val="00032F44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0F4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3D6"/>
    <w:rsid w:val="000A4B8D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30F"/>
    <w:rsid w:val="000E7486"/>
    <w:rsid w:val="000F14A0"/>
    <w:rsid w:val="000F488C"/>
    <w:rsid w:val="000F5C47"/>
    <w:rsid w:val="000F72AB"/>
    <w:rsid w:val="00102670"/>
    <w:rsid w:val="00103BF9"/>
    <w:rsid w:val="0010514A"/>
    <w:rsid w:val="00105F03"/>
    <w:rsid w:val="00106EED"/>
    <w:rsid w:val="00107F2F"/>
    <w:rsid w:val="00112392"/>
    <w:rsid w:val="00115E20"/>
    <w:rsid w:val="00120E50"/>
    <w:rsid w:val="0012249F"/>
    <w:rsid w:val="00126142"/>
    <w:rsid w:val="001279C7"/>
    <w:rsid w:val="00133550"/>
    <w:rsid w:val="00133CA2"/>
    <w:rsid w:val="00135DF2"/>
    <w:rsid w:val="00137634"/>
    <w:rsid w:val="00137969"/>
    <w:rsid w:val="001407C5"/>
    <w:rsid w:val="001414A2"/>
    <w:rsid w:val="001425E5"/>
    <w:rsid w:val="00142F26"/>
    <w:rsid w:val="0014370B"/>
    <w:rsid w:val="00145DC9"/>
    <w:rsid w:val="00150626"/>
    <w:rsid w:val="001540CC"/>
    <w:rsid w:val="00155026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0FCA"/>
    <w:rsid w:val="00192811"/>
    <w:rsid w:val="00195CBE"/>
    <w:rsid w:val="001975FE"/>
    <w:rsid w:val="001A5CE3"/>
    <w:rsid w:val="001A7557"/>
    <w:rsid w:val="001B5C58"/>
    <w:rsid w:val="001B5D99"/>
    <w:rsid w:val="001B6366"/>
    <w:rsid w:val="001B7476"/>
    <w:rsid w:val="001C165F"/>
    <w:rsid w:val="001C3606"/>
    <w:rsid w:val="001C3F83"/>
    <w:rsid w:val="001C562D"/>
    <w:rsid w:val="001C6A45"/>
    <w:rsid w:val="001C7105"/>
    <w:rsid w:val="001D4CC9"/>
    <w:rsid w:val="001D4E7C"/>
    <w:rsid w:val="001E0AB9"/>
    <w:rsid w:val="001F287A"/>
    <w:rsid w:val="001F3B4C"/>
    <w:rsid w:val="001F3D12"/>
    <w:rsid w:val="001F429C"/>
    <w:rsid w:val="001F5DB1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26E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55C"/>
    <w:rsid w:val="002D7F7E"/>
    <w:rsid w:val="002E0DBA"/>
    <w:rsid w:val="002E256D"/>
    <w:rsid w:val="002E25AE"/>
    <w:rsid w:val="002E2C86"/>
    <w:rsid w:val="002E41BB"/>
    <w:rsid w:val="002E4493"/>
    <w:rsid w:val="002E527E"/>
    <w:rsid w:val="002E6032"/>
    <w:rsid w:val="002E7CC3"/>
    <w:rsid w:val="002F2E8B"/>
    <w:rsid w:val="002F41E1"/>
    <w:rsid w:val="002F6B23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4B47"/>
    <w:rsid w:val="0034671C"/>
    <w:rsid w:val="00347948"/>
    <w:rsid w:val="00347FCA"/>
    <w:rsid w:val="0035317C"/>
    <w:rsid w:val="00353DC2"/>
    <w:rsid w:val="00354172"/>
    <w:rsid w:val="003544F8"/>
    <w:rsid w:val="00354E18"/>
    <w:rsid w:val="0036067A"/>
    <w:rsid w:val="00363149"/>
    <w:rsid w:val="00363410"/>
    <w:rsid w:val="003657D1"/>
    <w:rsid w:val="00372820"/>
    <w:rsid w:val="00377516"/>
    <w:rsid w:val="00383403"/>
    <w:rsid w:val="00386C9C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D6948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87BF8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B6F45"/>
    <w:rsid w:val="004C0B3A"/>
    <w:rsid w:val="004C206D"/>
    <w:rsid w:val="004C4147"/>
    <w:rsid w:val="004C4681"/>
    <w:rsid w:val="004C5F06"/>
    <w:rsid w:val="004C6060"/>
    <w:rsid w:val="004D634E"/>
    <w:rsid w:val="004D7774"/>
    <w:rsid w:val="004E4EA2"/>
    <w:rsid w:val="004F04B7"/>
    <w:rsid w:val="004F5008"/>
    <w:rsid w:val="004F5BF1"/>
    <w:rsid w:val="004F6E54"/>
    <w:rsid w:val="004F7304"/>
    <w:rsid w:val="004F7D71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37481"/>
    <w:rsid w:val="00540EA4"/>
    <w:rsid w:val="00541256"/>
    <w:rsid w:val="0054133E"/>
    <w:rsid w:val="005438CF"/>
    <w:rsid w:val="00543BF1"/>
    <w:rsid w:val="0054414A"/>
    <w:rsid w:val="00547741"/>
    <w:rsid w:val="00550C5C"/>
    <w:rsid w:val="0055292C"/>
    <w:rsid w:val="005545A7"/>
    <w:rsid w:val="00554757"/>
    <w:rsid w:val="0056011F"/>
    <w:rsid w:val="00560703"/>
    <w:rsid w:val="005626BF"/>
    <w:rsid w:val="00563631"/>
    <w:rsid w:val="0056668B"/>
    <w:rsid w:val="0057482F"/>
    <w:rsid w:val="005772F7"/>
    <w:rsid w:val="0058277E"/>
    <w:rsid w:val="00582DB3"/>
    <w:rsid w:val="00583B7A"/>
    <w:rsid w:val="00587DAA"/>
    <w:rsid w:val="00592146"/>
    <w:rsid w:val="0059337A"/>
    <w:rsid w:val="00596252"/>
    <w:rsid w:val="005A0107"/>
    <w:rsid w:val="005A059D"/>
    <w:rsid w:val="005A3E9E"/>
    <w:rsid w:val="005A427F"/>
    <w:rsid w:val="005A62D7"/>
    <w:rsid w:val="005B0CF4"/>
    <w:rsid w:val="005B10BF"/>
    <w:rsid w:val="005B1418"/>
    <w:rsid w:val="005B3FF0"/>
    <w:rsid w:val="005B4FD0"/>
    <w:rsid w:val="005C3AE4"/>
    <w:rsid w:val="005C46BA"/>
    <w:rsid w:val="005C5AFD"/>
    <w:rsid w:val="005C5C67"/>
    <w:rsid w:val="005C5F86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861"/>
    <w:rsid w:val="005F1C01"/>
    <w:rsid w:val="005F3340"/>
    <w:rsid w:val="005F3878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A8F"/>
    <w:rsid w:val="00634DA6"/>
    <w:rsid w:val="00637567"/>
    <w:rsid w:val="00640E83"/>
    <w:rsid w:val="006468B2"/>
    <w:rsid w:val="00650C83"/>
    <w:rsid w:val="0065599F"/>
    <w:rsid w:val="006568E8"/>
    <w:rsid w:val="00662476"/>
    <w:rsid w:val="006633BD"/>
    <w:rsid w:val="0066752E"/>
    <w:rsid w:val="006754FE"/>
    <w:rsid w:val="00675F62"/>
    <w:rsid w:val="00676CA3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1C5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1FAF"/>
    <w:rsid w:val="006E7733"/>
    <w:rsid w:val="006E7A1D"/>
    <w:rsid w:val="006F07F5"/>
    <w:rsid w:val="006F17E0"/>
    <w:rsid w:val="006F2D2D"/>
    <w:rsid w:val="006F396C"/>
    <w:rsid w:val="006F5934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546EF"/>
    <w:rsid w:val="00754F6B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4CC7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4067"/>
    <w:rsid w:val="007F54F6"/>
    <w:rsid w:val="007F5729"/>
    <w:rsid w:val="0080715C"/>
    <w:rsid w:val="00807612"/>
    <w:rsid w:val="00810825"/>
    <w:rsid w:val="00811E10"/>
    <w:rsid w:val="00812BDB"/>
    <w:rsid w:val="008169FD"/>
    <w:rsid w:val="00816D90"/>
    <w:rsid w:val="0082259A"/>
    <w:rsid w:val="00823374"/>
    <w:rsid w:val="00827E17"/>
    <w:rsid w:val="00827F5F"/>
    <w:rsid w:val="00831B7F"/>
    <w:rsid w:val="00831CB8"/>
    <w:rsid w:val="008338E2"/>
    <w:rsid w:val="0083498F"/>
    <w:rsid w:val="00836073"/>
    <w:rsid w:val="00836A8F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6522B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B1D"/>
    <w:rsid w:val="008C1DE2"/>
    <w:rsid w:val="008C3394"/>
    <w:rsid w:val="008C4597"/>
    <w:rsid w:val="008C6488"/>
    <w:rsid w:val="008D064A"/>
    <w:rsid w:val="008D7721"/>
    <w:rsid w:val="008E0ACC"/>
    <w:rsid w:val="008E1345"/>
    <w:rsid w:val="008E3640"/>
    <w:rsid w:val="008E6FEF"/>
    <w:rsid w:val="008E76D6"/>
    <w:rsid w:val="008F0611"/>
    <w:rsid w:val="008F07CE"/>
    <w:rsid w:val="008F30F4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4D4"/>
    <w:rsid w:val="00922671"/>
    <w:rsid w:val="00922A8C"/>
    <w:rsid w:val="0092367F"/>
    <w:rsid w:val="0092530E"/>
    <w:rsid w:val="00925560"/>
    <w:rsid w:val="00927C7F"/>
    <w:rsid w:val="00932BDD"/>
    <w:rsid w:val="009350D6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69CA"/>
    <w:rsid w:val="0096781C"/>
    <w:rsid w:val="00973249"/>
    <w:rsid w:val="00983FD8"/>
    <w:rsid w:val="0098442F"/>
    <w:rsid w:val="009860BB"/>
    <w:rsid w:val="00991B8D"/>
    <w:rsid w:val="00993F04"/>
    <w:rsid w:val="00994324"/>
    <w:rsid w:val="00995032"/>
    <w:rsid w:val="009964BC"/>
    <w:rsid w:val="009969E2"/>
    <w:rsid w:val="009A3750"/>
    <w:rsid w:val="009A412B"/>
    <w:rsid w:val="009A74FF"/>
    <w:rsid w:val="009B10BD"/>
    <w:rsid w:val="009B2BB3"/>
    <w:rsid w:val="009B30A4"/>
    <w:rsid w:val="009B3ECF"/>
    <w:rsid w:val="009B4EA4"/>
    <w:rsid w:val="009B6513"/>
    <w:rsid w:val="009C79F3"/>
    <w:rsid w:val="009D07F8"/>
    <w:rsid w:val="009E2601"/>
    <w:rsid w:val="009E285E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0F4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5E48"/>
    <w:rsid w:val="00A66666"/>
    <w:rsid w:val="00A71042"/>
    <w:rsid w:val="00A73CF8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973C5"/>
    <w:rsid w:val="00A978B6"/>
    <w:rsid w:val="00AA1710"/>
    <w:rsid w:val="00AA186A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2A6E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310C"/>
    <w:rsid w:val="00B74F19"/>
    <w:rsid w:val="00B75C2F"/>
    <w:rsid w:val="00B76ABB"/>
    <w:rsid w:val="00B76FF6"/>
    <w:rsid w:val="00B77A90"/>
    <w:rsid w:val="00B8035D"/>
    <w:rsid w:val="00B822FC"/>
    <w:rsid w:val="00B85251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47E1"/>
    <w:rsid w:val="00BD49CB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290F"/>
    <w:rsid w:val="00C240D6"/>
    <w:rsid w:val="00C24888"/>
    <w:rsid w:val="00C259DC"/>
    <w:rsid w:val="00C322C6"/>
    <w:rsid w:val="00C333DB"/>
    <w:rsid w:val="00C3486F"/>
    <w:rsid w:val="00C357EE"/>
    <w:rsid w:val="00C401CF"/>
    <w:rsid w:val="00C451CE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5BF9"/>
    <w:rsid w:val="00C76C3C"/>
    <w:rsid w:val="00C77B9E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A3E"/>
    <w:rsid w:val="00CB4EE4"/>
    <w:rsid w:val="00CB63CC"/>
    <w:rsid w:val="00CC49AE"/>
    <w:rsid w:val="00CC4CC3"/>
    <w:rsid w:val="00CC5429"/>
    <w:rsid w:val="00CD4E38"/>
    <w:rsid w:val="00CD655F"/>
    <w:rsid w:val="00CE0335"/>
    <w:rsid w:val="00CE365C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6C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22AD"/>
    <w:rsid w:val="00D43B85"/>
    <w:rsid w:val="00D456A3"/>
    <w:rsid w:val="00D475D6"/>
    <w:rsid w:val="00D4775E"/>
    <w:rsid w:val="00D50141"/>
    <w:rsid w:val="00D506B5"/>
    <w:rsid w:val="00D51116"/>
    <w:rsid w:val="00D519CD"/>
    <w:rsid w:val="00D6207C"/>
    <w:rsid w:val="00D631DD"/>
    <w:rsid w:val="00D65444"/>
    <w:rsid w:val="00D65821"/>
    <w:rsid w:val="00D66E0D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25CF"/>
    <w:rsid w:val="00D945A8"/>
    <w:rsid w:val="00D974C9"/>
    <w:rsid w:val="00DA0E4F"/>
    <w:rsid w:val="00DA18DE"/>
    <w:rsid w:val="00DA1A62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20A"/>
    <w:rsid w:val="00DD2458"/>
    <w:rsid w:val="00DD3B8A"/>
    <w:rsid w:val="00DD47D5"/>
    <w:rsid w:val="00DD4D6A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DF7D55"/>
    <w:rsid w:val="00E0475A"/>
    <w:rsid w:val="00E11960"/>
    <w:rsid w:val="00E148A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32D3"/>
    <w:rsid w:val="00E256A3"/>
    <w:rsid w:val="00E25B32"/>
    <w:rsid w:val="00E27392"/>
    <w:rsid w:val="00E30B0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262B"/>
    <w:rsid w:val="00E543FB"/>
    <w:rsid w:val="00E551D7"/>
    <w:rsid w:val="00E60064"/>
    <w:rsid w:val="00E622D8"/>
    <w:rsid w:val="00E63857"/>
    <w:rsid w:val="00E673FA"/>
    <w:rsid w:val="00E72217"/>
    <w:rsid w:val="00E7221F"/>
    <w:rsid w:val="00E75B27"/>
    <w:rsid w:val="00E80966"/>
    <w:rsid w:val="00E8160B"/>
    <w:rsid w:val="00E83393"/>
    <w:rsid w:val="00E83D5D"/>
    <w:rsid w:val="00E87464"/>
    <w:rsid w:val="00E874FB"/>
    <w:rsid w:val="00E901BD"/>
    <w:rsid w:val="00E91CCB"/>
    <w:rsid w:val="00E94243"/>
    <w:rsid w:val="00EA07A5"/>
    <w:rsid w:val="00EA09C2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3A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4A75"/>
    <w:rsid w:val="00F25F83"/>
    <w:rsid w:val="00F30208"/>
    <w:rsid w:val="00F333DA"/>
    <w:rsid w:val="00F349B6"/>
    <w:rsid w:val="00F358DD"/>
    <w:rsid w:val="00F359F2"/>
    <w:rsid w:val="00F402E6"/>
    <w:rsid w:val="00F41446"/>
    <w:rsid w:val="00F4220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101D"/>
    <w:rsid w:val="00FA7517"/>
    <w:rsid w:val="00FA76EA"/>
    <w:rsid w:val="00FB0643"/>
    <w:rsid w:val="00FB15AA"/>
    <w:rsid w:val="00FB1F02"/>
    <w:rsid w:val="00FB20DB"/>
    <w:rsid w:val="00FB22BF"/>
    <w:rsid w:val="00FB44AD"/>
    <w:rsid w:val="00FB4690"/>
    <w:rsid w:val="00FB6498"/>
    <w:rsid w:val="00FC1472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9678D3-1E4A-4471-AF36-139956D2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3</cp:revision>
  <cp:lastPrinted>2014-08-13T04:12:00Z</cp:lastPrinted>
  <dcterms:created xsi:type="dcterms:W3CDTF">2022-06-01T07:17:00Z</dcterms:created>
  <dcterms:modified xsi:type="dcterms:W3CDTF">2022-06-01T07:20:00Z</dcterms:modified>
</cp:coreProperties>
</file>